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6C6FA" w14:textId="50C58EF5" w:rsidR="00475A69" w:rsidRDefault="00A52BC8" w:rsidP="00A52BC8">
      <w:pPr>
        <w:jc w:val="center"/>
        <w:rPr>
          <w:b/>
          <w:bCs/>
          <w:sz w:val="40"/>
          <w:szCs w:val="44"/>
        </w:rPr>
      </w:pPr>
      <w:r w:rsidRPr="00A52BC8">
        <w:rPr>
          <w:rFonts w:hint="eastAsia"/>
          <w:b/>
          <w:bCs/>
          <w:sz w:val="40"/>
          <w:szCs w:val="44"/>
        </w:rPr>
        <w:t>D</w:t>
      </w:r>
      <w:r w:rsidRPr="00A52BC8">
        <w:rPr>
          <w:b/>
          <w:bCs/>
          <w:sz w:val="40"/>
          <w:szCs w:val="44"/>
        </w:rPr>
        <w:t>ata Structure LAB #</w:t>
      </w:r>
      <w:r w:rsidR="00015A71">
        <w:rPr>
          <w:b/>
          <w:bCs/>
          <w:sz w:val="40"/>
          <w:szCs w:val="44"/>
        </w:rPr>
        <w:t>2</w:t>
      </w:r>
      <w:r w:rsidRPr="00A52BC8">
        <w:rPr>
          <w:b/>
          <w:bCs/>
          <w:sz w:val="40"/>
          <w:szCs w:val="44"/>
        </w:rPr>
        <w:t xml:space="preserve"> Homework</w:t>
      </w:r>
    </w:p>
    <w:p w14:paraId="09E5F550" w14:textId="77777777" w:rsidR="00A52BC8" w:rsidRDefault="00A52BC8" w:rsidP="00A52BC8">
      <w:pPr>
        <w:rPr>
          <w:b/>
          <w:bCs/>
        </w:rPr>
      </w:pPr>
    </w:p>
    <w:p w14:paraId="5CFE8313" w14:textId="60A20DAD" w:rsidR="00A52BC8" w:rsidRPr="00655C86" w:rsidRDefault="00A52BC8" w:rsidP="00A52BC8">
      <w:pPr>
        <w:rPr>
          <w:b/>
          <w:bCs/>
          <w:sz w:val="28"/>
          <w:szCs w:val="32"/>
        </w:rPr>
      </w:pPr>
      <w:r w:rsidRPr="00655C86">
        <w:rPr>
          <w:b/>
          <w:bCs/>
          <w:sz w:val="28"/>
          <w:szCs w:val="32"/>
        </w:rPr>
        <w:t xml:space="preserve">[H/W </w:t>
      </w:r>
      <w:r w:rsidR="00015A71" w:rsidRPr="00655C86">
        <w:rPr>
          <w:b/>
          <w:bCs/>
          <w:sz w:val="28"/>
          <w:szCs w:val="32"/>
        </w:rPr>
        <w:t>2-1</w:t>
      </w:r>
      <w:r w:rsidRPr="00655C86">
        <w:rPr>
          <w:b/>
          <w:bCs/>
          <w:sz w:val="28"/>
          <w:szCs w:val="32"/>
        </w:rPr>
        <w:t>]</w:t>
      </w:r>
    </w:p>
    <w:p w14:paraId="2C321A5B" w14:textId="4B95ACF0" w:rsidR="00665522" w:rsidRDefault="00665522" w:rsidP="00A52BC8">
      <w:pPr>
        <w:rPr>
          <w:sz w:val="22"/>
          <w:szCs w:val="24"/>
        </w:rPr>
      </w:pPr>
      <w:r w:rsidRPr="00665522">
        <w:rPr>
          <w:noProof/>
          <w:sz w:val="22"/>
          <w:szCs w:val="24"/>
        </w:rPr>
        <w:drawing>
          <wp:inline distT="0" distB="0" distL="0" distR="0" wp14:anchorId="48184A7B" wp14:editId="22B0961E">
            <wp:extent cx="5731510" cy="427291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8732" w14:textId="77777777" w:rsidR="00C13F13" w:rsidRDefault="00C13F13" w:rsidP="00A52BC8">
      <w:pPr>
        <w:rPr>
          <w:sz w:val="22"/>
          <w:szCs w:val="24"/>
        </w:rPr>
      </w:pPr>
    </w:p>
    <w:p w14:paraId="4389164D" w14:textId="564C40FD" w:rsidR="00266E25" w:rsidRPr="000902F3" w:rsidRDefault="00266E25" w:rsidP="00A52BC8">
      <w:pPr>
        <w:rPr>
          <w:sz w:val="24"/>
          <w:szCs w:val="28"/>
        </w:rPr>
      </w:pPr>
      <w:r w:rsidRPr="000902F3">
        <w:rPr>
          <w:rFonts w:hint="eastAsia"/>
          <w:sz w:val="24"/>
          <w:szCs w:val="28"/>
        </w:rPr>
        <w:t>Y</w:t>
      </w:r>
      <w:r w:rsidRPr="000902F3">
        <w:rPr>
          <w:sz w:val="24"/>
          <w:szCs w:val="28"/>
        </w:rPr>
        <w:t xml:space="preserve">ou must </w:t>
      </w:r>
      <w:r w:rsidR="002B6B15" w:rsidRPr="000902F3">
        <w:rPr>
          <w:sz w:val="24"/>
          <w:szCs w:val="28"/>
        </w:rPr>
        <w:t xml:space="preserve">print output </w:t>
      </w:r>
      <w:r w:rsidR="00BC35EA" w:rsidRPr="000902F3">
        <w:rPr>
          <w:sz w:val="24"/>
          <w:szCs w:val="28"/>
        </w:rPr>
        <w:t>as same as sample output</w:t>
      </w:r>
    </w:p>
    <w:p w14:paraId="35A330DE" w14:textId="79356BB5" w:rsidR="00266E25" w:rsidRPr="00E54364" w:rsidRDefault="00266E25" w:rsidP="00A52BC8">
      <w:pPr>
        <w:rPr>
          <w:rFonts w:hint="eastAsia"/>
          <w:sz w:val="24"/>
          <w:szCs w:val="28"/>
        </w:rPr>
      </w:pPr>
      <w:bookmarkStart w:id="0" w:name="_GoBack"/>
      <w:bookmarkEnd w:id="0"/>
    </w:p>
    <w:p w14:paraId="2F23ECE8" w14:textId="1044412C" w:rsidR="00EA2FE9" w:rsidRDefault="00EA2FE9" w:rsidP="00A52BC8">
      <w:pPr>
        <w:rPr>
          <w:sz w:val="22"/>
          <w:szCs w:val="24"/>
        </w:rPr>
      </w:pPr>
    </w:p>
    <w:p w14:paraId="2584F400" w14:textId="7891749F" w:rsidR="00EA2FE9" w:rsidRDefault="00EA2FE9" w:rsidP="00A52BC8">
      <w:pPr>
        <w:rPr>
          <w:sz w:val="22"/>
          <w:szCs w:val="24"/>
        </w:rPr>
      </w:pPr>
    </w:p>
    <w:p w14:paraId="7F33E2AE" w14:textId="048C3536" w:rsidR="00EA2FE9" w:rsidRDefault="00EA2FE9" w:rsidP="00A52BC8">
      <w:pPr>
        <w:rPr>
          <w:sz w:val="22"/>
          <w:szCs w:val="24"/>
        </w:rPr>
      </w:pPr>
    </w:p>
    <w:p w14:paraId="11E1FFCF" w14:textId="261F5B9A" w:rsidR="00EA2FE9" w:rsidRPr="001A73EC" w:rsidRDefault="00EA2FE9" w:rsidP="00A52BC8">
      <w:pPr>
        <w:rPr>
          <w:sz w:val="22"/>
          <w:szCs w:val="24"/>
        </w:rPr>
      </w:pPr>
    </w:p>
    <w:p w14:paraId="1C09EDA7" w14:textId="77777777" w:rsidR="00EA2FE9" w:rsidRPr="00A52BC8" w:rsidRDefault="00EA2FE9" w:rsidP="00A52BC8">
      <w:pPr>
        <w:rPr>
          <w:sz w:val="22"/>
          <w:szCs w:val="24"/>
        </w:rPr>
      </w:pPr>
    </w:p>
    <w:p w14:paraId="7289E2A4" w14:textId="050A1175" w:rsidR="00A52BC8" w:rsidRPr="00655C86" w:rsidRDefault="00A52BC8" w:rsidP="00A52BC8">
      <w:pPr>
        <w:rPr>
          <w:b/>
          <w:bCs/>
          <w:sz w:val="28"/>
          <w:szCs w:val="32"/>
        </w:rPr>
      </w:pPr>
      <w:r w:rsidRPr="00655C86">
        <w:rPr>
          <w:rFonts w:hint="eastAsia"/>
          <w:b/>
          <w:bCs/>
          <w:sz w:val="28"/>
          <w:szCs w:val="32"/>
        </w:rPr>
        <w:lastRenderedPageBreak/>
        <w:t>&lt;</w:t>
      </w:r>
      <w:r w:rsidRPr="00655C86">
        <w:rPr>
          <w:b/>
          <w:bCs/>
          <w:sz w:val="28"/>
          <w:szCs w:val="32"/>
        </w:rPr>
        <w:t>Input&gt;</w:t>
      </w:r>
      <w:r w:rsidR="0090730B" w:rsidRPr="00655C86">
        <w:rPr>
          <w:b/>
          <w:bCs/>
          <w:sz w:val="28"/>
          <w:szCs w:val="32"/>
        </w:rPr>
        <w:t xml:space="preserve"> - Reference “in.txt” file</w:t>
      </w:r>
    </w:p>
    <w:p w14:paraId="7E74B35F" w14:textId="21E0A72B" w:rsidR="00A52BC8" w:rsidRPr="00DB336A" w:rsidRDefault="00E86F49" w:rsidP="00A52BC8">
      <w:pPr>
        <w:rPr>
          <w:sz w:val="24"/>
          <w:szCs w:val="28"/>
        </w:rPr>
      </w:pPr>
      <w:r w:rsidRPr="00DB336A">
        <w:rPr>
          <w:sz w:val="24"/>
          <w:szCs w:val="28"/>
        </w:rPr>
        <w:t>Disk</w:t>
      </w:r>
      <w:r w:rsidR="004F23E6" w:rsidRPr="00DB336A">
        <w:rPr>
          <w:sz w:val="24"/>
          <w:szCs w:val="28"/>
        </w:rPr>
        <w:t xml:space="preserve"> count</w:t>
      </w:r>
    </w:p>
    <w:p w14:paraId="001F8897" w14:textId="54C7AF71" w:rsidR="00A52BC8" w:rsidRPr="00DB336A" w:rsidRDefault="00A52BC8" w:rsidP="00A52BC8">
      <w:pPr>
        <w:rPr>
          <w:sz w:val="24"/>
          <w:szCs w:val="28"/>
        </w:rPr>
      </w:pPr>
    </w:p>
    <w:p w14:paraId="0BA270CD" w14:textId="40589A11" w:rsidR="00A52BC8" w:rsidRPr="00655C86" w:rsidRDefault="00A52BC8" w:rsidP="00A52BC8">
      <w:pPr>
        <w:rPr>
          <w:b/>
          <w:bCs/>
          <w:sz w:val="28"/>
          <w:szCs w:val="32"/>
        </w:rPr>
      </w:pPr>
      <w:r w:rsidRPr="00655C86">
        <w:rPr>
          <w:rFonts w:hint="eastAsia"/>
          <w:b/>
          <w:bCs/>
          <w:sz w:val="28"/>
          <w:szCs w:val="32"/>
        </w:rPr>
        <w:t>&lt;</w:t>
      </w:r>
      <w:r w:rsidRPr="00655C86">
        <w:rPr>
          <w:b/>
          <w:bCs/>
          <w:sz w:val="28"/>
          <w:szCs w:val="32"/>
        </w:rPr>
        <w:t>Output&gt;</w:t>
      </w:r>
      <w:r w:rsidR="00C5249B" w:rsidRPr="00655C86">
        <w:rPr>
          <w:b/>
          <w:bCs/>
          <w:sz w:val="28"/>
          <w:szCs w:val="32"/>
        </w:rPr>
        <w:t xml:space="preserve"> - Reference “</w:t>
      </w:r>
      <w:r w:rsidR="00C6608E" w:rsidRPr="00655C86">
        <w:rPr>
          <w:b/>
          <w:bCs/>
          <w:sz w:val="28"/>
          <w:szCs w:val="32"/>
        </w:rPr>
        <w:t>sample_</w:t>
      </w:r>
      <w:r w:rsidR="00C5249B" w:rsidRPr="00655C86">
        <w:rPr>
          <w:b/>
          <w:bCs/>
          <w:sz w:val="28"/>
          <w:szCs w:val="32"/>
        </w:rPr>
        <w:t>out.txt” file</w:t>
      </w:r>
    </w:p>
    <w:p w14:paraId="53420F45" w14:textId="51C58966" w:rsidR="00C34E64" w:rsidRPr="00DB336A" w:rsidRDefault="00C34E64" w:rsidP="00A52BC8">
      <w:pPr>
        <w:rPr>
          <w:sz w:val="24"/>
          <w:szCs w:val="28"/>
        </w:rPr>
      </w:pPr>
      <w:r w:rsidRPr="00DB336A">
        <w:rPr>
          <w:sz w:val="24"/>
          <w:szCs w:val="28"/>
        </w:rPr>
        <w:t xml:space="preserve">Move </w:t>
      </w:r>
      <w:r w:rsidR="00D34BA0" w:rsidRPr="00DB336A">
        <w:rPr>
          <w:sz w:val="24"/>
          <w:szCs w:val="28"/>
        </w:rPr>
        <w:t>info (written on CLI)</w:t>
      </w:r>
    </w:p>
    <w:p w14:paraId="23EBCDE5" w14:textId="08828125" w:rsidR="00C34E64" w:rsidRPr="00DB336A" w:rsidRDefault="0090730B" w:rsidP="00A52BC8">
      <w:pPr>
        <w:rPr>
          <w:sz w:val="24"/>
          <w:szCs w:val="28"/>
        </w:rPr>
      </w:pPr>
      <w:r w:rsidRPr="00DB336A">
        <w:rPr>
          <w:rFonts w:hint="eastAsia"/>
          <w:sz w:val="24"/>
          <w:szCs w:val="28"/>
        </w:rPr>
        <w:t>T</w:t>
      </w:r>
      <w:r w:rsidRPr="00DB336A">
        <w:rPr>
          <w:sz w:val="24"/>
          <w:szCs w:val="28"/>
        </w:rPr>
        <w:t>otal move count</w:t>
      </w:r>
      <w:r w:rsidR="00C34E64" w:rsidRPr="00DB336A">
        <w:rPr>
          <w:sz w:val="24"/>
          <w:szCs w:val="28"/>
        </w:rPr>
        <w:t xml:space="preserve"> (written</w:t>
      </w:r>
      <w:r w:rsidR="00CF5062" w:rsidRPr="00DB336A">
        <w:rPr>
          <w:sz w:val="24"/>
          <w:szCs w:val="28"/>
        </w:rPr>
        <w:t xml:space="preserve"> CLI &amp;</w:t>
      </w:r>
      <w:r w:rsidR="00C34E64" w:rsidRPr="00DB336A">
        <w:rPr>
          <w:sz w:val="24"/>
          <w:szCs w:val="28"/>
        </w:rPr>
        <w:t xml:space="preserve"> file)</w:t>
      </w:r>
      <w:r w:rsidR="00801AD6" w:rsidRPr="00DB336A">
        <w:rPr>
          <w:sz w:val="24"/>
          <w:szCs w:val="28"/>
        </w:rPr>
        <w:t xml:space="preserve"> – </w:t>
      </w:r>
      <w:r w:rsidR="00801AD6" w:rsidRPr="00DB336A">
        <w:rPr>
          <w:rFonts w:hint="eastAsia"/>
          <w:sz w:val="24"/>
          <w:szCs w:val="28"/>
        </w:rPr>
        <w:t>a</w:t>
      </w:r>
      <w:r w:rsidR="00801AD6" w:rsidRPr="00DB336A">
        <w:rPr>
          <w:sz w:val="24"/>
          <w:szCs w:val="28"/>
        </w:rPr>
        <w:t>uto save to “out.txt” file</w:t>
      </w:r>
    </w:p>
    <w:p w14:paraId="33FFD7E5" w14:textId="790A3970" w:rsidR="00F53012" w:rsidRDefault="00F53012" w:rsidP="00A52BC8">
      <w:pPr>
        <w:rPr>
          <w:sz w:val="22"/>
          <w:szCs w:val="24"/>
        </w:rPr>
      </w:pPr>
    </w:p>
    <w:p w14:paraId="184A884F" w14:textId="34594AEE" w:rsidR="00F53012" w:rsidRDefault="00EB7480" w:rsidP="00A52BC8">
      <w:pPr>
        <w:rPr>
          <w:sz w:val="22"/>
          <w:szCs w:val="24"/>
        </w:rPr>
      </w:pPr>
      <w:r w:rsidRPr="00EB7480">
        <w:rPr>
          <w:noProof/>
          <w:sz w:val="22"/>
          <w:szCs w:val="24"/>
        </w:rPr>
        <w:drawing>
          <wp:inline distT="0" distB="0" distL="0" distR="0" wp14:anchorId="609C6B3E" wp14:editId="4AC734C9">
            <wp:extent cx="5731510" cy="320738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6B87" w14:textId="77777777" w:rsidR="00A52BC8" w:rsidRDefault="00A52BC8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0DDE7CC4" w14:textId="56730448" w:rsidR="00A52BC8" w:rsidRPr="00917A0E" w:rsidRDefault="00A52BC8" w:rsidP="00A52BC8">
      <w:pPr>
        <w:rPr>
          <w:b/>
          <w:bCs/>
          <w:sz w:val="28"/>
          <w:szCs w:val="32"/>
        </w:rPr>
      </w:pPr>
      <w:r w:rsidRPr="00917A0E">
        <w:rPr>
          <w:rFonts w:hint="eastAsia"/>
          <w:b/>
          <w:bCs/>
          <w:sz w:val="28"/>
          <w:szCs w:val="32"/>
        </w:rPr>
        <w:lastRenderedPageBreak/>
        <w:t>[</w:t>
      </w:r>
      <w:r w:rsidRPr="00917A0E">
        <w:rPr>
          <w:b/>
          <w:bCs/>
          <w:sz w:val="28"/>
          <w:szCs w:val="32"/>
        </w:rPr>
        <w:t>H/W 2] – Optional</w:t>
      </w:r>
    </w:p>
    <w:p w14:paraId="6C0EE263" w14:textId="38C77CF5" w:rsidR="00711EB8" w:rsidRDefault="00E92479" w:rsidP="00A52BC8">
      <w:pPr>
        <w:rPr>
          <w:sz w:val="22"/>
          <w:szCs w:val="24"/>
        </w:rPr>
      </w:pPr>
      <w:r>
        <w:rPr>
          <w:sz w:val="22"/>
          <w:szCs w:val="24"/>
        </w:rPr>
        <w:t xml:space="preserve">Consider below </w:t>
      </w:r>
      <w:r w:rsidR="002B293E">
        <w:rPr>
          <w:sz w:val="22"/>
          <w:szCs w:val="24"/>
        </w:rPr>
        <w:t xml:space="preserve">conditions &amp; </w:t>
      </w:r>
      <w:r w:rsidR="00110A28">
        <w:rPr>
          <w:rFonts w:hint="eastAsia"/>
          <w:sz w:val="22"/>
          <w:szCs w:val="24"/>
        </w:rPr>
        <w:t>I</w:t>
      </w:r>
      <w:r w:rsidR="00110A28">
        <w:rPr>
          <w:sz w:val="22"/>
          <w:szCs w:val="24"/>
        </w:rPr>
        <w:t>mplement Binary Search algorithm</w:t>
      </w:r>
    </w:p>
    <w:p w14:paraId="20BF463C" w14:textId="64F6239E" w:rsidR="00110A28" w:rsidRDefault="00110A28" w:rsidP="00A52BC8">
      <w:pPr>
        <w:rPr>
          <w:sz w:val="22"/>
          <w:szCs w:val="24"/>
        </w:rPr>
      </w:pPr>
    </w:p>
    <w:p w14:paraId="51C14A9A" w14:textId="46799990" w:rsidR="00110A28" w:rsidRPr="00285C12" w:rsidRDefault="002B293E" w:rsidP="00A52BC8">
      <w:pPr>
        <w:rPr>
          <w:b/>
          <w:bCs/>
          <w:sz w:val="28"/>
          <w:szCs w:val="32"/>
        </w:rPr>
      </w:pPr>
      <w:r w:rsidRPr="00285C12">
        <w:rPr>
          <w:b/>
          <w:bCs/>
          <w:sz w:val="28"/>
          <w:szCs w:val="32"/>
        </w:rPr>
        <w:t>&lt;Condition&gt;</w:t>
      </w:r>
    </w:p>
    <w:p w14:paraId="42050FF7" w14:textId="6CB54F8A" w:rsidR="002B293E" w:rsidRDefault="00BF4122" w:rsidP="002B293E">
      <w:pPr>
        <w:pStyle w:val="a3"/>
        <w:numPr>
          <w:ilvl w:val="0"/>
          <w:numId w:val="4"/>
        </w:numPr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You can implement</w:t>
      </w:r>
      <w:r w:rsidR="007A68A6">
        <w:rPr>
          <w:b/>
          <w:bCs/>
          <w:sz w:val="22"/>
          <w:szCs w:val="24"/>
        </w:rPr>
        <w:t xml:space="preserve"> binary search algorithm by recursion or loop</w:t>
      </w:r>
    </w:p>
    <w:p w14:paraId="50E00480" w14:textId="508E97B3" w:rsidR="00326279" w:rsidRPr="003C6C65" w:rsidRDefault="003308AA" w:rsidP="003C6C65">
      <w:pPr>
        <w:pStyle w:val="a3"/>
        <w:numPr>
          <w:ilvl w:val="0"/>
          <w:numId w:val="4"/>
        </w:numPr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You must consider</w:t>
      </w:r>
      <w:r w:rsidR="005F7D54">
        <w:rPr>
          <w:b/>
          <w:bCs/>
          <w:sz w:val="22"/>
          <w:szCs w:val="24"/>
        </w:rPr>
        <w:t xml:space="preserve"> </w:t>
      </w:r>
      <w:r w:rsidR="00326279">
        <w:rPr>
          <w:b/>
          <w:bCs/>
          <w:sz w:val="22"/>
          <w:szCs w:val="24"/>
        </w:rPr>
        <w:t>code reusability</w:t>
      </w:r>
      <w:r w:rsidR="0014233D">
        <w:rPr>
          <w:b/>
          <w:bCs/>
          <w:sz w:val="22"/>
          <w:szCs w:val="24"/>
        </w:rPr>
        <w:t xml:space="preserve"> (ex. Functionalization)</w:t>
      </w:r>
    </w:p>
    <w:p w14:paraId="63932384" w14:textId="1B50B2EA" w:rsidR="00711EB8" w:rsidRDefault="00711EB8">
      <w:pPr>
        <w:widowControl/>
        <w:wordWrap/>
        <w:autoSpaceDE/>
        <w:autoSpaceDN/>
        <w:rPr>
          <w:sz w:val="22"/>
          <w:szCs w:val="24"/>
        </w:rPr>
      </w:pPr>
    </w:p>
    <w:p w14:paraId="01EC7D2C" w14:textId="688AC35E" w:rsidR="000B5E6A" w:rsidRDefault="000B5E6A">
      <w:pPr>
        <w:widowControl/>
        <w:wordWrap/>
        <w:autoSpaceDE/>
        <w:autoSpaceDN/>
        <w:rPr>
          <w:sz w:val="22"/>
          <w:szCs w:val="24"/>
        </w:rPr>
      </w:pPr>
    </w:p>
    <w:p w14:paraId="2E75EACF" w14:textId="77777777" w:rsidR="000B5E6A" w:rsidRDefault="000B5E6A">
      <w:pPr>
        <w:widowControl/>
        <w:wordWrap/>
        <w:autoSpaceDE/>
        <w:autoSpaceDN/>
        <w:rPr>
          <w:sz w:val="22"/>
          <w:szCs w:val="24"/>
        </w:rPr>
      </w:pPr>
    </w:p>
    <w:p w14:paraId="13FFC6E9" w14:textId="64BC4489" w:rsidR="00285C12" w:rsidRPr="00285C12" w:rsidRDefault="00977473" w:rsidP="00A52BC8">
      <w:pPr>
        <w:rPr>
          <w:b/>
          <w:bCs/>
          <w:sz w:val="28"/>
          <w:szCs w:val="32"/>
        </w:rPr>
      </w:pPr>
      <w:r w:rsidRPr="00285C12">
        <w:rPr>
          <w:rFonts w:hint="eastAsia"/>
          <w:b/>
          <w:bCs/>
          <w:sz w:val="28"/>
          <w:szCs w:val="32"/>
        </w:rPr>
        <w:t>&lt;</w:t>
      </w:r>
      <w:r w:rsidRPr="00285C12">
        <w:rPr>
          <w:b/>
          <w:bCs/>
          <w:sz w:val="28"/>
          <w:szCs w:val="32"/>
        </w:rPr>
        <w:t>Input&gt;</w:t>
      </w:r>
      <w:r w:rsidR="00E71794" w:rsidRPr="00285C12">
        <w:rPr>
          <w:b/>
          <w:bCs/>
          <w:sz w:val="28"/>
          <w:szCs w:val="32"/>
        </w:rPr>
        <w:t xml:space="preserve"> - Reference “in.txt” file</w:t>
      </w:r>
    </w:p>
    <w:p w14:paraId="03B2DC68" w14:textId="26252637" w:rsidR="00977473" w:rsidRPr="00285C12" w:rsidRDefault="009C7650" w:rsidP="00A52BC8">
      <w:pPr>
        <w:rPr>
          <w:sz w:val="24"/>
          <w:szCs w:val="28"/>
        </w:rPr>
      </w:pPr>
      <w:r w:rsidRPr="00285C12">
        <w:rPr>
          <w:sz w:val="24"/>
          <w:szCs w:val="28"/>
        </w:rPr>
        <w:t>Integer Array values</w:t>
      </w:r>
      <w:r w:rsidR="009751B2" w:rsidRPr="00285C12">
        <w:rPr>
          <w:sz w:val="24"/>
          <w:szCs w:val="28"/>
        </w:rPr>
        <w:t xml:space="preserve"> &amp; Target values</w:t>
      </w:r>
    </w:p>
    <w:p w14:paraId="6886360D" w14:textId="77777777" w:rsidR="00D01726" w:rsidRDefault="00D01726" w:rsidP="00A52BC8">
      <w:pPr>
        <w:rPr>
          <w:sz w:val="22"/>
          <w:szCs w:val="24"/>
        </w:rPr>
      </w:pPr>
    </w:p>
    <w:p w14:paraId="41135F5F" w14:textId="7EE91FEE" w:rsidR="00977473" w:rsidRPr="00285C12" w:rsidRDefault="00977473" w:rsidP="00A52BC8">
      <w:pPr>
        <w:rPr>
          <w:b/>
          <w:bCs/>
          <w:sz w:val="28"/>
          <w:szCs w:val="32"/>
        </w:rPr>
      </w:pPr>
      <w:r w:rsidRPr="00285C12">
        <w:rPr>
          <w:rFonts w:hint="eastAsia"/>
          <w:b/>
          <w:bCs/>
          <w:sz w:val="28"/>
          <w:szCs w:val="32"/>
        </w:rPr>
        <w:t>&lt;</w:t>
      </w:r>
      <w:r w:rsidRPr="00285C12">
        <w:rPr>
          <w:b/>
          <w:bCs/>
          <w:sz w:val="28"/>
          <w:szCs w:val="32"/>
        </w:rPr>
        <w:t>Output&gt;</w:t>
      </w:r>
      <w:r w:rsidR="009C7650" w:rsidRPr="00285C12">
        <w:rPr>
          <w:b/>
          <w:bCs/>
          <w:sz w:val="28"/>
          <w:szCs w:val="32"/>
        </w:rPr>
        <w:t xml:space="preserve"> - Reference “sample_out.txt” file</w:t>
      </w:r>
    </w:p>
    <w:p w14:paraId="266ADB4E" w14:textId="67A6FFD2" w:rsidR="00153991" w:rsidRPr="00285C12" w:rsidRDefault="00153991" w:rsidP="00A52BC8">
      <w:pPr>
        <w:rPr>
          <w:sz w:val="24"/>
          <w:szCs w:val="28"/>
        </w:rPr>
      </w:pPr>
      <w:r w:rsidRPr="00285C12">
        <w:rPr>
          <w:sz w:val="24"/>
          <w:szCs w:val="28"/>
        </w:rPr>
        <w:t>Find index result</w:t>
      </w:r>
      <w:r w:rsidR="004844A7" w:rsidRPr="00285C12">
        <w:rPr>
          <w:sz w:val="24"/>
          <w:szCs w:val="28"/>
        </w:rPr>
        <w:t>s</w:t>
      </w:r>
      <w:r w:rsidR="00285C12" w:rsidRPr="00285C12">
        <w:rPr>
          <w:sz w:val="24"/>
          <w:szCs w:val="28"/>
        </w:rPr>
        <w:t xml:space="preserve"> – </w:t>
      </w:r>
      <w:r w:rsidR="00285C12" w:rsidRPr="00285C12">
        <w:rPr>
          <w:rFonts w:hint="eastAsia"/>
          <w:sz w:val="24"/>
          <w:szCs w:val="28"/>
        </w:rPr>
        <w:t>a</w:t>
      </w:r>
      <w:r w:rsidR="00285C12" w:rsidRPr="00285C12">
        <w:rPr>
          <w:sz w:val="24"/>
          <w:szCs w:val="28"/>
        </w:rPr>
        <w:t>uto save to “out.txt” file</w:t>
      </w:r>
    </w:p>
    <w:p w14:paraId="488E1D96" w14:textId="3344EE2E" w:rsidR="00C179EC" w:rsidRPr="00285C12" w:rsidRDefault="00EB6213" w:rsidP="00A52BC8">
      <w:pPr>
        <w:rPr>
          <w:b/>
          <w:bCs/>
          <w:sz w:val="24"/>
          <w:szCs w:val="28"/>
        </w:rPr>
      </w:pPr>
      <w:r w:rsidRPr="00285C12">
        <w:rPr>
          <w:b/>
          <w:bCs/>
          <w:sz w:val="24"/>
          <w:szCs w:val="28"/>
        </w:rPr>
        <w:t>No CLI output!</w:t>
      </w:r>
    </w:p>
    <w:sectPr w:rsidR="00C179EC" w:rsidRPr="00285C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3935"/>
    <w:multiLevelType w:val="hybridMultilevel"/>
    <w:tmpl w:val="DB7A5208"/>
    <w:lvl w:ilvl="0" w:tplc="32845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211EFF"/>
    <w:multiLevelType w:val="hybridMultilevel"/>
    <w:tmpl w:val="B8B69206"/>
    <w:lvl w:ilvl="0" w:tplc="0E5C44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A37E6D"/>
    <w:multiLevelType w:val="hybridMultilevel"/>
    <w:tmpl w:val="BCF6E450"/>
    <w:lvl w:ilvl="0" w:tplc="6D92F7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7375157"/>
    <w:multiLevelType w:val="hybridMultilevel"/>
    <w:tmpl w:val="0E56631A"/>
    <w:lvl w:ilvl="0" w:tplc="E0EC685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C8"/>
    <w:rsid w:val="00007667"/>
    <w:rsid w:val="00012E3B"/>
    <w:rsid w:val="00015A71"/>
    <w:rsid w:val="00017BB6"/>
    <w:rsid w:val="00026916"/>
    <w:rsid w:val="000902F3"/>
    <w:rsid w:val="000B5E6A"/>
    <w:rsid w:val="00110A28"/>
    <w:rsid w:val="00131486"/>
    <w:rsid w:val="0014233D"/>
    <w:rsid w:val="00153991"/>
    <w:rsid w:val="001A73EC"/>
    <w:rsid w:val="00266E25"/>
    <w:rsid w:val="00282BA8"/>
    <w:rsid w:val="00285C12"/>
    <w:rsid w:val="002B293E"/>
    <w:rsid w:val="002B6B15"/>
    <w:rsid w:val="002C4225"/>
    <w:rsid w:val="00326279"/>
    <w:rsid w:val="00330132"/>
    <w:rsid w:val="003308AA"/>
    <w:rsid w:val="0039373B"/>
    <w:rsid w:val="003C6C65"/>
    <w:rsid w:val="003E4E4A"/>
    <w:rsid w:val="00407A6C"/>
    <w:rsid w:val="00475A69"/>
    <w:rsid w:val="004844A7"/>
    <w:rsid w:val="004A0447"/>
    <w:rsid w:val="004D05C1"/>
    <w:rsid w:val="004F23E6"/>
    <w:rsid w:val="005B3446"/>
    <w:rsid w:val="005F7D54"/>
    <w:rsid w:val="00655C86"/>
    <w:rsid w:val="00665522"/>
    <w:rsid w:val="006912CB"/>
    <w:rsid w:val="00711EB8"/>
    <w:rsid w:val="007A68A6"/>
    <w:rsid w:val="00801AD6"/>
    <w:rsid w:val="00834D4A"/>
    <w:rsid w:val="0088023F"/>
    <w:rsid w:val="0089367A"/>
    <w:rsid w:val="008A6102"/>
    <w:rsid w:val="008B5042"/>
    <w:rsid w:val="0090241B"/>
    <w:rsid w:val="0090730B"/>
    <w:rsid w:val="00917A0E"/>
    <w:rsid w:val="009751B2"/>
    <w:rsid w:val="00977473"/>
    <w:rsid w:val="009C7650"/>
    <w:rsid w:val="00A461A0"/>
    <w:rsid w:val="00A52BC8"/>
    <w:rsid w:val="00AD7527"/>
    <w:rsid w:val="00B61843"/>
    <w:rsid w:val="00B82DA4"/>
    <w:rsid w:val="00BC35EA"/>
    <w:rsid w:val="00BF4122"/>
    <w:rsid w:val="00C13F13"/>
    <w:rsid w:val="00C179EC"/>
    <w:rsid w:val="00C25D0D"/>
    <w:rsid w:val="00C34E64"/>
    <w:rsid w:val="00C5249B"/>
    <w:rsid w:val="00C6608E"/>
    <w:rsid w:val="00CB221E"/>
    <w:rsid w:val="00CC54E8"/>
    <w:rsid w:val="00CF5062"/>
    <w:rsid w:val="00D01726"/>
    <w:rsid w:val="00D11DE8"/>
    <w:rsid w:val="00D34BA0"/>
    <w:rsid w:val="00D56990"/>
    <w:rsid w:val="00DB336A"/>
    <w:rsid w:val="00DD6AA9"/>
    <w:rsid w:val="00E50272"/>
    <w:rsid w:val="00E54364"/>
    <w:rsid w:val="00E71794"/>
    <w:rsid w:val="00E72025"/>
    <w:rsid w:val="00E86F49"/>
    <w:rsid w:val="00E92479"/>
    <w:rsid w:val="00EA2FE9"/>
    <w:rsid w:val="00EB6213"/>
    <w:rsid w:val="00EB7480"/>
    <w:rsid w:val="00F36752"/>
    <w:rsid w:val="00F53012"/>
    <w:rsid w:val="00F54F48"/>
    <w:rsid w:val="00FA50BA"/>
    <w:rsid w:val="00FB3F47"/>
    <w:rsid w:val="00FE4F3C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25600"/>
  <w15:chartTrackingRefBased/>
  <w15:docId w15:val="{4C43C816-0297-46FB-9B3C-C887DAF1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F4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BC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02BE-90CB-4673-9965-D02B551F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진혁</dc:creator>
  <cp:keywords/>
  <dc:description/>
  <cp:lastModifiedBy>Microsoft 계정</cp:lastModifiedBy>
  <cp:revision>83</cp:revision>
  <dcterms:created xsi:type="dcterms:W3CDTF">2021-03-09T06:14:00Z</dcterms:created>
  <dcterms:modified xsi:type="dcterms:W3CDTF">2023-04-26T09:52:00Z</dcterms:modified>
</cp:coreProperties>
</file>